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F2" w:rsidRPr="00785889" w:rsidRDefault="001C1C4C" w:rsidP="00ED65F2">
      <w:pPr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2020年第六届</w:t>
      </w:r>
      <w:r w:rsidR="00C2626A">
        <w:rPr>
          <w:rFonts w:ascii="仿宋" w:eastAsia="仿宋" w:hAnsi="仿宋" w:hint="eastAsia"/>
          <w:b/>
          <w:sz w:val="36"/>
        </w:rPr>
        <w:t>广东省最美</w:t>
      </w:r>
      <w:r w:rsidR="00ED65F2" w:rsidRPr="00785889">
        <w:rPr>
          <w:rFonts w:ascii="仿宋" w:eastAsia="仿宋" w:hAnsi="仿宋" w:hint="eastAsia"/>
          <w:b/>
          <w:sz w:val="36"/>
        </w:rPr>
        <w:t>药师</w:t>
      </w:r>
      <w:r w:rsidR="00DE2F70">
        <w:rPr>
          <w:rFonts w:ascii="仿宋" w:eastAsia="仿宋" w:hAnsi="仿宋" w:hint="eastAsia"/>
          <w:b/>
          <w:sz w:val="36"/>
        </w:rPr>
        <w:t>参赛</w:t>
      </w:r>
      <w:r w:rsidR="00ED65F2" w:rsidRPr="00785889">
        <w:rPr>
          <w:rFonts w:ascii="仿宋" w:eastAsia="仿宋" w:hAnsi="仿宋" w:hint="eastAsia"/>
          <w:b/>
          <w:sz w:val="36"/>
        </w:rPr>
        <w:t>登记表</w:t>
      </w:r>
    </w:p>
    <w:p w:rsidR="00DE2F70" w:rsidRDefault="00DE2F70" w:rsidP="00F7075B">
      <w:pPr>
        <w:spacing w:line="360" w:lineRule="auto"/>
        <w:rPr>
          <w:rFonts w:ascii="仿宋" w:eastAsia="仿宋" w:hAnsi="仿宋" w:cs="Times New Roman"/>
          <w:b/>
          <w:bCs/>
          <w:color w:val="000000" w:themeColor="text1"/>
          <w:sz w:val="24"/>
        </w:rPr>
      </w:pPr>
    </w:p>
    <w:p w:rsidR="00ED65F2" w:rsidRPr="00785889" w:rsidRDefault="00ED65F2" w:rsidP="00F7075B">
      <w:pPr>
        <w:spacing w:line="360" w:lineRule="auto"/>
        <w:rPr>
          <w:rFonts w:ascii="仿宋" w:eastAsia="仿宋" w:hAnsi="仿宋" w:cs="Times New Roman"/>
          <w:b/>
          <w:bCs/>
          <w:color w:val="000000" w:themeColor="text1"/>
          <w:sz w:val="24"/>
        </w:rPr>
      </w:pP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代表</w:t>
      </w:r>
      <w:r w:rsidR="00DE2F70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所在</w:t>
      </w: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 xml:space="preserve">地区： </w:t>
      </w: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  <w:u w:val="single"/>
        </w:rPr>
        <w:t xml:space="preserve">         </w:t>
      </w: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 xml:space="preserve">市 </w:t>
      </w:r>
    </w:p>
    <w:p w:rsidR="007C4E34" w:rsidRPr="00785889" w:rsidRDefault="00DE2F70" w:rsidP="00F7075B">
      <w:pPr>
        <w:spacing w:line="360" w:lineRule="auto"/>
        <w:rPr>
          <w:rFonts w:ascii="仿宋" w:eastAsia="仿宋" w:hAnsi="仿宋" w:cs="Times New Roman"/>
          <w:b/>
          <w:bCs/>
          <w:color w:val="000000" w:themeColor="text1"/>
          <w:sz w:val="24"/>
        </w:rPr>
      </w:pPr>
      <w:r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参赛组</w:t>
      </w:r>
      <w:r w:rsidR="00ED65F2"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别：</w:t>
      </w:r>
      <w:r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 xml:space="preserve"> </w:t>
      </w:r>
      <w:r w:rsidR="00ED65F2"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□</w:t>
      </w:r>
      <w:r w:rsidR="007C4E34"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医院药师-</w:t>
      </w:r>
      <w:r w:rsidR="00ED65F2"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初</w:t>
      </w:r>
      <w:r w:rsidR="005E654B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、</w:t>
      </w:r>
      <w:r w:rsidR="00ED65F2"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 xml:space="preserve">中级组 </w:t>
      </w:r>
    </w:p>
    <w:p w:rsidR="007C4E34" w:rsidRPr="00785889" w:rsidRDefault="00ED65F2" w:rsidP="00DE2F70">
      <w:pPr>
        <w:spacing w:line="360" w:lineRule="auto"/>
        <w:ind w:firstLineChars="529" w:firstLine="1275"/>
        <w:rPr>
          <w:rFonts w:ascii="仿宋" w:eastAsia="仿宋" w:hAnsi="仿宋" w:cs="Times New Roman"/>
          <w:b/>
          <w:bCs/>
          <w:color w:val="000000" w:themeColor="text1"/>
          <w:sz w:val="24"/>
        </w:rPr>
      </w:pP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□</w:t>
      </w:r>
      <w:r w:rsidR="007C4E34"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医院药师-</w:t>
      </w: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高级组</w:t>
      </w:r>
      <w:bookmarkStart w:id="0" w:name="_GoBack"/>
      <w:bookmarkEnd w:id="0"/>
    </w:p>
    <w:p w:rsidR="00ED65F2" w:rsidRPr="00785889" w:rsidRDefault="007C4E34" w:rsidP="00DE2F70">
      <w:pPr>
        <w:spacing w:line="360" w:lineRule="auto"/>
        <w:ind w:firstLineChars="529" w:firstLine="1275"/>
        <w:rPr>
          <w:rFonts w:ascii="仿宋" w:eastAsia="仿宋" w:hAnsi="仿宋" w:cs="Times New Roman"/>
          <w:b/>
          <w:bCs/>
          <w:color w:val="000000" w:themeColor="text1"/>
          <w:sz w:val="24"/>
        </w:rPr>
      </w:pPr>
      <w:r w:rsidRPr="00785889">
        <w:rPr>
          <w:rFonts w:ascii="仿宋" w:eastAsia="仿宋" w:hAnsi="仿宋" w:cs="Times New Roman" w:hint="eastAsia"/>
          <w:b/>
          <w:bCs/>
          <w:color w:val="000000" w:themeColor="text1"/>
          <w:sz w:val="24"/>
        </w:rPr>
        <w:t>□基层药师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1689"/>
        <w:gridCol w:w="845"/>
        <w:gridCol w:w="1010"/>
        <w:gridCol w:w="538"/>
        <w:gridCol w:w="1185"/>
        <w:gridCol w:w="48"/>
        <w:gridCol w:w="1773"/>
      </w:tblGrid>
      <w:tr w:rsidR="00ED65F2" w:rsidRPr="00785889" w:rsidTr="00BB29A3">
        <w:trPr>
          <w:trHeight w:val="526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姓</w:t>
            </w:r>
            <w:r w:rsidR="00DA19BA">
              <w:rPr>
                <w:rFonts w:ascii="仿宋" w:eastAsia="仿宋" w:hAnsi="仿宋" w:cs="Times New Roman" w:hint="eastAsia"/>
                <w:sz w:val="24"/>
              </w:rPr>
              <w:t xml:space="preserve">  </w:t>
            </w:r>
            <w:r w:rsidRPr="00785889">
              <w:rPr>
                <w:rFonts w:ascii="仿宋" w:eastAsia="仿宋" w:hAnsi="仿宋" w:cs="Times New Roman" w:hint="eastAsia"/>
                <w:sz w:val="24"/>
              </w:rPr>
              <w:t>名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性别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出生年月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D65F2" w:rsidRPr="00785889" w:rsidTr="00BB29A3">
        <w:trPr>
          <w:trHeight w:val="548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毕业院校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学历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专业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D65F2" w:rsidRPr="00785889" w:rsidTr="00BB29A3">
        <w:trPr>
          <w:trHeight w:val="428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DA19BA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联系</w:t>
            </w:r>
            <w:r w:rsidR="00DA19BA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工作岗位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D65F2" w:rsidRPr="00785889" w:rsidTr="00BB29A3">
        <w:trPr>
          <w:trHeight w:val="407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电子邮箱</w:t>
            </w:r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任职年限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D65F2" w:rsidRPr="00785889" w:rsidTr="00BB29A3">
        <w:trPr>
          <w:trHeight w:val="413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医院全称</w:t>
            </w:r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医院性质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D65F2" w:rsidRPr="00785889" w:rsidTr="00BB29A3">
        <w:trPr>
          <w:trHeight w:val="418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地址邮编</w:t>
            </w:r>
          </w:p>
        </w:tc>
        <w:tc>
          <w:tcPr>
            <w:tcW w:w="4082" w:type="dxa"/>
            <w:gridSpan w:val="4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785889">
              <w:rPr>
                <w:rFonts w:ascii="仿宋" w:eastAsia="仿宋" w:hAnsi="仿宋" w:cs="Times New Roman" w:hint="eastAsia"/>
                <w:sz w:val="24"/>
              </w:rPr>
              <w:t>医院级别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ED65F2" w:rsidRPr="00785889" w:rsidTr="00BB29A3">
        <w:trPr>
          <w:trHeight w:val="566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简要简</w:t>
            </w:r>
            <w:r w:rsidR="00DE2F70">
              <w:rPr>
                <w:rFonts w:ascii="仿宋" w:eastAsia="仿宋" w:hAnsi="仿宋" w:hint="eastAsia"/>
                <w:sz w:val="24"/>
              </w:rPr>
              <w:t>历（大学起）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D65F2" w:rsidRPr="00785889" w:rsidTr="00F7075B">
        <w:trPr>
          <w:trHeight w:val="2902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主要工作业绩简述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（可扩充、附页或材料）</w:t>
            </w: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ED65F2" w:rsidRPr="00785889" w:rsidRDefault="00ED65F2" w:rsidP="00ED65F2">
            <w:pPr>
              <w:rPr>
                <w:rFonts w:ascii="仿宋" w:eastAsia="仿宋" w:hAnsi="仿宋"/>
                <w:sz w:val="24"/>
              </w:rPr>
            </w:pPr>
          </w:p>
        </w:tc>
      </w:tr>
      <w:tr w:rsidR="00ED65F2" w:rsidRPr="00785889" w:rsidTr="00BB29A3">
        <w:trPr>
          <w:trHeight w:val="700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推荐</w:t>
            </w:r>
            <w:r w:rsidR="00187C8B">
              <w:rPr>
                <w:rFonts w:ascii="仿宋" w:eastAsia="仿宋" w:hAnsi="仿宋" w:hint="eastAsia"/>
                <w:sz w:val="24"/>
              </w:rPr>
              <w:t>单位</w:t>
            </w:r>
            <w:r w:rsidRPr="00785889">
              <w:rPr>
                <w:rFonts w:ascii="仿宋" w:eastAsia="仿宋" w:hAnsi="仿宋" w:hint="eastAsia"/>
                <w:sz w:val="24"/>
              </w:rPr>
              <w:t>意见</w:t>
            </w:r>
          </w:p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88" w:type="dxa"/>
            <w:gridSpan w:val="7"/>
            <w:shd w:val="clear" w:color="auto" w:fill="auto"/>
            <w:vAlign w:val="center"/>
          </w:tcPr>
          <w:p w:rsidR="00ED65F2" w:rsidRPr="00785889" w:rsidRDefault="00ED65F2" w:rsidP="00BB29A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D65F2" w:rsidRPr="00785889" w:rsidRDefault="00ED65F2" w:rsidP="00BB29A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D65F2" w:rsidRPr="00785889" w:rsidRDefault="00ED65F2" w:rsidP="00BB29A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D65F2" w:rsidRPr="00785889" w:rsidRDefault="00ED65F2" w:rsidP="00BB29A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ED65F2" w:rsidRPr="00785889" w:rsidRDefault="00ED65F2" w:rsidP="004B750E">
            <w:pPr>
              <w:ind w:firstLineChars="2100" w:firstLine="5040"/>
              <w:jc w:val="left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  <w:szCs w:val="24"/>
              </w:rPr>
              <w:t>推荐</w:t>
            </w:r>
            <w:r w:rsidR="004B750E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  <w:r w:rsidRPr="00785889">
              <w:rPr>
                <w:rFonts w:ascii="仿宋" w:eastAsia="仿宋" w:hAnsi="仿宋" w:hint="eastAsia"/>
                <w:sz w:val="24"/>
                <w:szCs w:val="24"/>
              </w:rPr>
              <w:t>（盖章）</w:t>
            </w:r>
          </w:p>
        </w:tc>
      </w:tr>
      <w:tr w:rsidR="00ED65F2" w:rsidRPr="00785889" w:rsidTr="00BB29A3">
        <w:trPr>
          <w:trHeight w:val="700"/>
        </w:trPr>
        <w:tc>
          <w:tcPr>
            <w:tcW w:w="1374" w:type="dxa"/>
            <w:shd w:val="clear" w:color="auto" w:fill="auto"/>
            <w:vAlign w:val="center"/>
          </w:tcPr>
          <w:p w:rsidR="00ED65F2" w:rsidRPr="00785889" w:rsidRDefault="00ED65F2" w:rsidP="00187C8B">
            <w:pPr>
              <w:jc w:val="center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推荐</w:t>
            </w:r>
            <w:r w:rsidR="00187C8B">
              <w:rPr>
                <w:rFonts w:ascii="仿宋" w:eastAsia="仿宋" w:hAnsi="仿宋" w:hint="eastAsia"/>
                <w:sz w:val="24"/>
              </w:rPr>
              <w:t>单位</w:t>
            </w:r>
            <w:r w:rsidRPr="00785889">
              <w:rPr>
                <w:rFonts w:ascii="仿宋" w:eastAsia="仿宋" w:hAnsi="仿宋" w:hint="eastAsia"/>
                <w:sz w:val="24"/>
              </w:rPr>
              <w:t>经办人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1" w:type="dxa"/>
            <w:gridSpan w:val="3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  <w:r w:rsidRPr="00785889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D65F2" w:rsidRPr="00785889" w:rsidRDefault="00ED65F2" w:rsidP="00BB29A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ED65F2" w:rsidRPr="008513EF" w:rsidRDefault="004D6280" w:rsidP="004D6280">
      <w:pPr>
        <w:rPr>
          <w:rFonts w:ascii="仿宋" w:eastAsia="仿宋" w:hAnsi="仿宋"/>
          <w:sz w:val="18"/>
          <w:szCs w:val="18"/>
        </w:rPr>
      </w:pPr>
      <w:r w:rsidRPr="00785889">
        <w:rPr>
          <w:rFonts w:ascii="仿宋" w:eastAsia="仿宋" w:hAnsi="仿宋" w:hint="eastAsia"/>
          <w:sz w:val="18"/>
          <w:szCs w:val="18"/>
        </w:rPr>
        <w:t>此表请于</w:t>
      </w:r>
      <w:r w:rsidR="001C1C4C">
        <w:rPr>
          <w:rFonts w:ascii="仿宋" w:eastAsia="仿宋" w:hAnsi="仿宋" w:hint="eastAsia"/>
          <w:sz w:val="18"/>
          <w:szCs w:val="18"/>
        </w:rPr>
        <w:t>2020年</w:t>
      </w:r>
      <w:r w:rsidR="0072193A">
        <w:rPr>
          <w:rFonts w:ascii="仿宋" w:eastAsia="仿宋" w:hAnsi="仿宋" w:hint="eastAsia"/>
          <w:sz w:val="18"/>
          <w:szCs w:val="18"/>
        </w:rPr>
        <w:t>7月20日</w:t>
      </w:r>
      <w:r w:rsidRPr="00785889">
        <w:rPr>
          <w:rFonts w:ascii="仿宋" w:eastAsia="仿宋" w:hAnsi="仿宋" w:hint="eastAsia"/>
          <w:sz w:val="18"/>
          <w:szCs w:val="18"/>
        </w:rPr>
        <w:t>前寄至寄至</w:t>
      </w:r>
      <w:r w:rsidR="001B72BD" w:rsidRPr="001B72BD">
        <w:rPr>
          <w:rFonts w:ascii="仿宋" w:eastAsia="仿宋" w:hAnsi="仿宋" w:hint="eastAsia"/>
          <w:sz w:val="18"/>
          <w:szCs w:val="18"/>
        </w:rPr>
        <w:t>广州市东风东路753号东塔701－702房</w:t>
      </w:r>
      <w:r w:rsidRPr="00785889">
        <w:rPr>
          <w:rFonts w:ascii="仿宋" w:eastAsia="仿宋" w:hAnsi="仿宋" w:hint="eastAsia"/>
          <w:sz w:val="18"/>
          <w:szCs w:val="18"/>
        </w:rPr>
        <w:t>（邮编：510080）广东省药学会，</w:t>
      </w:r>
      <w:hyperlink r:id="rId8" w:history="1">
        <w:r w:rsidR="00DE2F70" w:rsidRPr="00F45547">
          <w:rPr>
            <w:rStyle w:val="a6"/>
            <w:rFonts w:ascii="仿宋" w:eastAsia="仿宋" w:hAnsi="仿宋" w:hint="eastAsia"/>
            <w:sz w:val="18"/>
            <w:szCs w:val="18"/>
          </w:rPr>
          <w:t>或扫描原件连同WORD文件一同发至zuimeiyaoshi@163.com</w:t>
        </w:r>
      </w:hyperlink>
      <w:r w:rsidRPr="00785889">
        <w:rPr>
          <w:rFonts w:ascii="仿宋" w:eastAsia="仿宋" w:hAnsi="仿宋" w:hint="eastAsia"/>
          <w:sz w:val="18"/>
          <w:szCs w:val="18"/>
        </w:rPr>
        <w:t>。联系人：王勇； 电话：020-37886326</w:t>
      </w:r>
    </w:p>
    <w:sectPr w:rsidR="00ED65F2" w:rsidRPr="008513EF" w:rsidSect="002B7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D3" w:rsidRDefault="001141D3" w:rsidP="00A103B8">
      <w:r>
        <w:separator/>
      </w:r>
    </w:p>
  </w:endnote>
  <w:endnote w:type="continuationSeparator" w:id="0">
    <w:p w:rsidR="001141D3" w:rsidRDefault="001141D3" w:rsidP="00A1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D3" w:rsidRDefault="001141D3" w:rsidP="00A103B8">
      <w:r>
        <w:separator/>
      </w:r>
    </w:p>
  </w:footnote>
  <w:footnote w:type="continuationSeparator" w:id="0">
    <w:p w:rsidR="001141D3" w:rsidRDefault="001141D3" w:rsidP="00A10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07C"/>
    <w:multiLevelType w:val="hybridMultilevel"/>
    <w:tmpl w:val="C1AC7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85C9984">
      <w:start w:val="1"/>
      <w:numFmt w:val="decimalEnclosedCircle"/>
      <w:lvlText w:val="%2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970BF"/>
    <w:multiLevelType w:val="hybridMultilevel"/>
    <w:tmpl w:val="4D72879A"/>
    <w:lvl w:ilvl="0" w:tplc="80A484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29B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6C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9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C8D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EB0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EB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C7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8D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602B8"/>
    <w:multiLevelType w:val="hybridMultilevel"/>
    <w:tmpl w:val="A5F09B18"/>
    <w:lvl w:ilvl="0" w:tplc="7242A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73BF7"/>
    <w:multiLevelType w:val="hybridMultilevel"/>
    <w:tmpl w:val="6D1C2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663C83"/>
    <w:multiLevelType w:val="hybridMultilevel"/>
    <w:tmpl w:val="46105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65E0D"/>
    <w:multiLevelType w:val="hybridMultilevel"/>
    <w:tmpl w:val="BA84112E"/>
    <w:lvl w:ilvl="0" w:tplc="5BFAEE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C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CAD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C9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A6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27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7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B5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4A9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D05F6"/>
    <w:multiLevelType w:val="hybridMultilevel"/>
    <w:tmpl w:val="992A558E"/>
    <w:lvl w:ilvl="0" w:tplc="A2948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8F7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0EC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602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1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D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A6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A26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A1E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057EDE"/>
    <w:multiLevelType w:val="hybridMultilevel"/>
    <w:tmpl w:val="AAC012BE"/>
    <w:lvl w:ilvl="0" w:tplc="AF9A31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A931A6"/>
    <w:multiLevelType w:val="hybridMultilevel"/>
    <w:tmpl w:val="E1DAEBB4"/>
    <w:lvl w:ilvl="0" w:tplc="0FB262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A8B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70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AFC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82D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C72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12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D7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9F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65243B"/>
    <w:multiLevelType w:val="hybridMultilevel"/>
    <w:tmpl w:val="2EB41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8F7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0EC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602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1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D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A6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A26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A1E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32780C"/>
    <w:multiLevelType w:val="hybridMultilevel"/>
    <w:tmpl w:val="5E54240C"/>
    <w:lvl w:ilvl="0" w:tplc="5FFCBC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429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5E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D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479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ECB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CD1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1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691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3B8"/>
    <w:rsid w:val="00011819"/>
    <w:rsid w:val="000838E1"/>
    <w:rsid w:val="00084E00"/>
    <w:rsid w:val="00091C70"/>
    <w:rsid w:val="000D5AE3"/>
    <w:rsid w:val="00105FD6"/>
    <w:rsid w:val="00110ACC"/>
    <w:rsid w:val="001141D3"/>
    <w:rsid w:val="00130E02"/>
    <w:rsid w:val="001332C6"/>
    <w:rsid w:val="00160DDB"/>
    <w:rsid w:val="00187C8B"/>
    <w:rsid w:val="00194E56"/>
    <w:rsid w:val="001A5941"/>
    <w:rsid w:val="001B72BD"/>
    <w:rsid w:val="001C1C4C"/>
    <w:rsid w:val="001D0774"/>
    <w:rsid w:val="001D60ED"/>
    <w:rsid w:val="00205EAC"/>
    <w:rsid w:val="00290416"/>
    <w:rsid w:val="002B745C"/>
    <w:rsid w:val="003313B4"/>
    <w:rsid w:val="003524AC"/>
    <w:rsid w:val="00393F3F"/>
    <w:rsid w:val="00395481"/>
    <w:rsid w:val="003A09E2"/>
    <w:rsid w:val="003A1384"/>
    <w:rsid w:val="003C4331"/>
    <w:rsid w:val="003C6753"/>
    <w:rsid w:val="003D6961"/>
    <w:rsid w:val="003F505C"/>
    <w:rsid w:val="003F6C58"/>
    <w:rsid w:val="00413E5D"/>
    <w:rsid w:val="00430DB9"/>
    <w:rsid w:val="004374B5"/>
    <w:rsid w:val="00453AA2"/>
    <w:rsid w:val="00456A97"/>
    <w:rsid w:val="0047206E"/>
    <w:rsid w:val="004840F9"/>
    <w:rsid w:val="00484BCE"/>
    <w:rsid w:val="00485880"/>
    <w:rsid w:val="004904AE"/>
    <w:rsid w:val="004950B6"/>
    <w:rsid w:val="004967CC"/>
    <w:rsid w:val="004B750E"/>
    <w:rsid w:val="004C6752"/>
    <w:rsid w:val="004D08C8"/>
    <w:rsid w:val="004D6280"/>
    <w:rsid w:val="004F2C32"/>
    <w:rsid w:val="00502058"/>
    <w:rsid w:val="00513946"/>
    <w:rsid w:val="00546E92"/>
    <w:rsid w:val="00553131"/>
    <w:rsid w:val="00583FFA"/>
    <w:rsid w:val="005B45C7"/>
    <w:rsid w:val="005E1986"/>
    <w:rsid w:val="005E654B"/>
    <w:rsid w:val="005F72A5"/>
    <w:rsid w:val="006142AD"/>
    <w:rsid w:val="006154A6"/>
    <w:rsid w:val="00621749"/>
    <w:rsid w:val="0062415C"/>
    <w:rsid w:val="00652297"/>
    <w:rsid w:val="00662DBC"/>
    <w:rsid w:val="006651F2"/>
    <w:rsid w:val="006A611B"/>
    <w:rsid w:val="006D10EC"/>
    <w:rsid w:val="006E77D4"/>
    <w:rsid w:val="006F7D04"/>
    <w:rsid w:val="0070674E"/>
    <w:rsid w:val="0072193A"/>
    <w:rsid w:val="00736851"/>
    <w:rsid w:val="00785889"/>
    <w:rsid w:val="007A3C17"/>
    <w:rsid w:val="007C4316"/>
    <w:rsid w:val="007C4E34"/>
    <w:rsid w:val="007C6088"/>
    <w:rsid w:val="00817F1F"/>
    <w:rsid w:val="0082080A"/>
    <w:rsid w:val="00830E1D"/>
    <w:rsid w:val="008513EF"/>
    <w:rsid w:val="008737A5"/>
    <w:rsid w:val="008A3002"/>
    <w:rsid w:val="008E0C21"/>
    <w:rsid w:val="009121A6"/>
    <w:rsid w:val="00924C10"/>
    <w:rsid w:val="00954163"/>
    <w:rsid w:val="00954574"/>
    <w:rsid w:val="00970393"/>
    <w:rsid w:val="00975D31"/>
    <w:rsid w:val="00977CFE"/>
    <w:rsid w:val="00993740"/>
    <w:rsid w:val="009D6888"/>
    <w:rsid w:val="009E5E29"/>
    <w:rsid w:val="00A103B8"/>
    <w:rsid w:val="00A10898"/>
    <w:rsid w:val="00A365B1"/>
    <w:rsid w:val="00A412B0"/>
    <w:rsid w:val="00A46CEE"/>
    <w:rsid w:val="00A50AB3"/>
    <w:rsid w:val="00A615E7"/>
    <w:rsid w:val="00AB078E"/>
    <w:rsid w:val="00AB7910"/>
    <w:rsid w:val="00AC5A1A"/>
    <w:rsid w:val="00B002F1"/>
    <w:rsid w:val="00B14B68"/>
    <w:rsid w:val="00B32996"/>
    <w:rsid w:val="00B5231C"/>
    <w:rsid w:val="00B62023"/>
    <w:rsid w:val="00B77105"/>
    <w:rsid w:val="00B83218"/>
    <w:rsid w:val="00BA16A1"/>
    <w:rsid w:val="00BE230A"/>
    <w:rsid w:val="00BF2E5E"/>
    <w:rsid w:val="00C03FE9"/>
    <w:rsid w:val="00C2626A"/>
    <w:rsid w:val="00C276F8"/>
    <w:rsid w:val="00C64183"/>
    <w:rsid w:val="00C8415A"/>
    <w:rsid w:val="00C96F99"/>
    <w:rsid w:val="00CA5566"/>
    <w:rsid w:val="00CB493E"/>
    <w:rsid w:val="00CB6F5E"/>
    <w:rsid w:val="00CC5A55"/>
    <w:rsid w:val="00CD072B"/>
    <w:rsid w:val="00D00CC0"/>
    <w:rsid w:val="00D10DFB"/>
    <w:rsid w:val="00D16043"/>
    <w:rsid w:val="00D53DA3"/>
    <w:rsid w:val="00D8477B"/>
    <w:rsid w:val="00DA19BA"/>
    <w:rsid w:val="00DB0853"/>
    <w:rsid w:val="00DD2CCA"/>
    <w:rsid w:val="00DE2F70"/>
    <w:rsid w:val="00E12338"/>
    <w:rsid w:val="00E52D14"/>
    <w:rsid w:val="00E82BC6"/>
    <w:rsid w:val="00E9181F"/>
    <w:rsid w:val="00ED65F2"/>
    <w:rsid w:val="00F2239F"/>
    <w:rsid w:val="00F330D1"/>
    <w:rsid w:val="00F44100"/>
    <w:rsid w:val="00F514B3"/>
    <w:rsid w:val="00F7075B"/>
    <w:rsid w:val="00F71106"/>
    <w:rsid w:val="00F72018"/>
    <w:rsid w:val="00F74275"/>
    <w:rsid w:val="00FA57BE"/>
    <w:rsid w:val="00FC0B58"/>
    <w:rsid w:val="00FD3BCF"/>
    <w:rsid w:val="00FE1398"/>
    <w:rsid w:val="00FF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3B8"/>
    <w:rPr>
      <w:sz w:val="18"/>
      <w:szCs w:val="18"/>
    </w:rPr>
  </w:style>
  <w:style w:type="table" w:styleId="a5">
    <w:name w:val="Table Grid"/>
    <w:basedOn w:val="a1"/>
    <w:uiPriority w:val="59"/>
    <w:rsid w:val="00F44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54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28A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ED65F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65F2"/>
  </w:style>
  <w:style w:type="table" w:customStyle="1" w:styleId="ListTable4Accent5">
    <w:name w:val="List Table 4 Accent 5"/>
    <w:basedOn w:val="a1"/>
    <w:uiPriority w:val="49"/>
    <w:rsid w:val="00BE230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3B8"/>
    <w:rPr>
      <w:sz w:val="18"/>
      <w:szCs w:val="18"/>
    </w:rPr>
  </w:style>
  <w:style w:type="table" w:styleId="a5">
    <w:name w:val="Table Grid"/>
    <w:basedOn w:val="a1"/>
    <w:uiPriority w:val="59"/>
    <w:rsid w:val="00F44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154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F28A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ED65F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65F2"/>
  </w:style>
  <w:style w:type="table" w:customStyle="1" w:styleId="ListTable4Accent5">
    <w:name w:val="List Table 4 Accent 5"/>
    <w:basedOn w:val="a1"/>
    <w:uiPriority w:val="49"/>
    <w:rsid w:val="00BE230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9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4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31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07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2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8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07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7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0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3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&#25195;&#25551;&#21407;&#20214;&#36830;&#21516;WORD&#25991;&#20214;&#19968;&#21516;&#21457;&#33267;zuimeiyaosh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295D-E5B3-4C72-8A9C-3195E46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</Words>
  <Characters>364</Characters>
  <Application>Microsoft Office Word</Application>
  <DocSecurity>0</DocSecurity>
  <Lines>3</Lines>
  <Paragraphs>1</Paragraphs>
  <ScaleCrop>false</ScaleCrop>
  <Company>GZPC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彦</dc:creator>
  <cp:lastModifiedBy>Administrator</cp:lastModifiedBy>
  <cp:revision>7</cp:revision>
  <dcterms:created xsi:type="dcterms:W3CDTF">2019-06-10T01:34:00Z</dcterms:created>
  <dcterms:modified xsi:type="dcterms:W3CDTF">2020-05-19T07:27:00Z</dcterms:modified>
</cp:coreProperties>
</file>